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昌文史资料  第2辑  孝昌春秋</w:t>
      </w:r>
    </w:p>
    <w:p>
      <w:r>
        <w:t>作者：《孝&lt;font color=Red&gt;昌&lt;/font&gt;文史资料》编辑室，《孝&lt;font color=Red&gt;昌&lt;/font&gt;春秋》编委会</w:t>
      </w:r>
    </w:p>
    <w:p>
      <w:r>
        <w:t>出版社：政协孝昌县文史资料委员会,1999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孝昌文史资料  第2辑  孝昌春秋 评论地址：https://www.jiaokey.com/book/detail/100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